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7EF2" w:rsidRDefault="00557EF2" w:rsidP="00C144AD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401DF9" w:rsidRDefault="00C144AD" w:rsidP="00C144AD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3151E3">
        <w:rPr>
          <w:rFonts w:ascii="Arial" w:eastAsia="Calibri" w:hAnsi="Arial" w:cs="Arial"/>
          <w:b/>
          <w:sz w:val="20"/>
          <w:szCs w:val="20"/>
        </w:rPr>
        <w:t xml:space="preserve">PRIJAVNI OBRAZEC Z IZJAVAMI </w:t>
      </w:r>
      <w:r w:rsidRPr="000C0E5D">
        <w:rPr>
          <w:rFonts w:ascii="Arial" w:eastAsia="Calibri" w:hAnsi="Arial" w:cs="Arial"/>
          <w:sz w:val="20"/>
          <w:szCs w:val="20"/>
        </w:rPr>
        <w:t>za prosto delovno mesto</w:t>
      </w:r>
      <w:r w:rsidRPr="003151E3">
        <w:rPr>
          <w:rFonts w:ascii="Arial" w:eastAsia="Calibri" w:hAnsi="Arial" w:cs="Arial"/>
          <w:b/>
          <w:sz w:val="20"/>
          <w:szCs w:val="20"/>
        </w:rPr>
        <w:t xml:space="preserve"> </w:t>
      </w:r>
      <w:r w:rsidR="001E3D09">
        <w:rPr>
          <w:rFonts w:ascii="Arial" w:eastAsia="Calibri" w:hAnsi="Arial" w:cs="Arial"/>
          <w:b/>
          <w:sz w:val="20"/>
          <w:szCs w:val="20"/>
        </w:rPr>
        <w:t xml:space="preserve">STROKOVNI SODELAVEC </w:t>
      </w:r>
      <w:r w:rsidR="00401DF9">
        <w:rPr>
          <w:rFonts w:ascii="Arial" w:eastAsia="Calibri" w:hAnsi="Arial" w:cs="Arial"/>
          <w:b/>
          <w:sz w:val="20"/>
          <w:szCs w:val="20"/>
        </w:rPr>
        <w:t>V</w:t>
      </w:r>
    </w:p>
    <w:p w:rsidR="00C144AD" w:rsidRDefault="00C144AD" w:rsidP="00C144AD">
      <w:pPr>
        <w:jc w:val="center"/>
        <w:rPr>
          <w:rFonts w:ascii="Arial" w:eastAsia="Calibri" w:hAnsi="Arial" w:cs="Arial"/>
          <w:sz w:val="20"/>
          <w:szCs w:val="20"/>
        </w:rPr>
      </w:pPr>
      <w:r w:rsidRPr="003151E3">
        <w:rPr>
          <w:rFonts w:ascii="Arial" w:eastAsia="Calibri" w:hAnsi="Arial" w:cs="Arial"/>
          <w:sz w:val="20"/>
          <w:szCs w:val="20"/>
        </w:rPr>
        <w:t xml:space="preserve">v Oddelku za </w:t>
      </w:r>
      <w:r>
        <w:rPr>
          <w:rFonts w:ascii="Arial" w:eastAsia="Calibri" w:hAnsi="Arial" w:cs="Arial"/>
          <w:sz w:val="20"/>
          <w:szCs w:val="20"/>
        </w:rPr>
        <w:t>odnose z mediji</w:t>
      </w:r>
      <w:r w:rsidRPr="003151E3">
        <w:rPr>
          <w:rFonts w:ascii="Arial" w:eastAsia="Calibri" w:hAnsi="Arial" w:cs="Arial"/>
          <w:sz w:val="20"/>
          <w:szCs w:val="20"/>
        </w:rPr>
        <w:t xml:space="preserve"> </w:t>
      </w:r>
    </w:p>
    <w:p w:rsidR="00C144AD" w:rsidRPr="003151E3" w:rsidRDefault="00C144AD" w:rsidP="00C144AD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(</w:t>
      </w:r>
      <w:r>
        <w:rPr>
          <w:rFonts w:ascii="Arial" w:eastAsia="Calibri" w:hAnsi="Arial" w:cs="Arial"/>
          <w:b/>
          <w:sz w:val="20"/>
          <w:szCs w:val="20"/>
        </w:rPr>
        <w:t>zaposlitev za d</w:t>
      </w:r>
      <w:r w:rsidR="008B7FB4">
        <w:rPr>
          <w:rFonts w:ascii="Arial" w:eastAsia="Calibri" w:hAnsi="Arial" w:cs="Arial"/>
          <w:b/>
          <w:sz w:val="20"/>
          <w:szCs w:val="20"/>
        </w:rPr>
        <w:t>oločen čas za delo na projektu P</w:t>
      </w:r>
      <w:r>
        <w:rPr>
          <w:rFonts w:ascii="Arial" w:eastAsia="Calibri" w:hAnsi="Arial" w:cs="Arial"/>
          <w:b/>
          <w:sz w:val="20"/>
          <w:szCs w:val="20"/>
        </w:rPr>
        <w:t>redsedovanje</w:t>
      </w:r>
      <w:r w:rsidR="008B7FB4">
        <w:rPr>
          <w:rFonts w:ascii="Arial" w:eastAsia="Calibri" w:hAnsi="Arial" w:cs="Arial"/>
          <w:b/>
          <w:sz w:val="20"/>
          <w:szCs w:val="20"/>
        </w:rPr>
        <w:t xml:space="preserve"> Svetu EU 2021</w:t>
      </w:r>
      <w:r w:rsidRPr="003151E3">
        <w:rPr>
          <w:rFonts w:ascii="Arial" w:eastAsia="Calibri" w:hAnsi="Arial" w:cs="Arial"/>
          <w:sz w:val="20"/>
          <w:szCs w:val="20"/>
        </w:rPr>
        <w:t>)</w:t>
      </w:r>
    </w:p>
    <w:p w:rsidR="00FC5FF6" w:rsidRPr="003151E3" w:rsidRDefault="00FC5FF6" w:rsidP="00FC5FF6">
      <w:pPr>
        <w:jc w:val="center"/>
        <w:rPr>
          <w:rFonts w:ascii="Arial" w:eastAsia="Calibri" w:hAnsi="Arial" w:cs="Arial"/>
          <w:sz w:val="20"/>
          <w:szCs w:val="20"/>
        </w:rPr>
      </w:pPr>
    </w:p>
    <w:p w:rsidR="00C144AD" w:rsidRPr="003151E3" w:rsidRDefault="00C144AD" w:rsidP="00FC5FF6">
      <w:pPr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830"/>
        <w:gridCol w:w="5658"/>
      </w:tblGrid>
      <w:tr w:rsidR="00FC5FF6" w:rsidRPr="003151E3" w:rsidTr="003151E3">
        <w:tc>
          <w:tcPr>
            <w:tcW w:w="8488" w:type="dxa"/>
            <w:gridSpan w:val="2"/>
            <w:shd w:val="clear" w:color="auto" w:fill="CCFF99"/>
          </w:tcPr>
          <w:p w:rsidR="00FC5FF6" w:rsidRPr="003151E3" w:rsidRDefault="00FC5FF6" w:rsidP="00167B5B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t>OSNOVNI OSEBNI PODATKI</w:t>
            </w:r>
          </w:p>
          <w:p w:rsidR="00FC5FF6" w:rsidRPr="003151E3" w:rsidRDefault="00FC5FF6" w:rsidP="00167B5B">
            <w:pPr>
              <w:spacing w:line="276" w:lineRule="auto"/>
              <w:rPr>
                <w:rFonts w:ascii="Arial" w:eastAsia="Calibri" w:hAnsi="Arial" w:cs="Arial"/>
                <w:b/>
                <w:color w:val="92D050"/>
                <w:sz w:val="20"/>
                <w:szCs w:val="20"/>
              </w:rPr>
            </w:pPr>
          </w:p>
        </w:tc>
      </w:tr>
      <w:tr w:rsidR="00FC5FF6" w:rsidRPr="003151E3" w:rsidTr="00EE60EB">
        <w:tblPrEx>
          <w:shd w:val="clear" w:color="auto" w:fill="auto"/>
        </w:tblPrEx>
        <w:trPr>
          <w:trHeight w:val="383"/>
        </w:trPr>
        <w:tc>
          <w:tcPr>
            <w:tcW w:w="2830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Ime</w:t>
            </w:r>
          </w:p>
        </w:tc>
        <w:tc>
          <w:tcPr>
            <w:tcW w:w="5658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EE60EB">
        <w:tblPrEx>
          <w:shd w:val="clear" w:color="auto" w:fill="auto"/>
        </w:tblPrEx>
        <w:trPr>
          <w:trHeight w:val="388"/>
        </w:trPr>
        <w:tc>
          <w:tcPr>
            <w:tcW w:w="2830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Priimek</w:t>
            </w:r>
          </w:p>
        </w:tc>
        <w:tc>
          <w:tcPr>
            <w:tcW w:w="5658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EE60EB">
        <w:tblPrEx>
          <w:shd w:val="clear" w:color="auto" w:fill="auto"/>
        </w:tblPrEx>
        <w:tc>
          <w:tcPr>
            <w:tcW w:w="2830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Stalni naslov</w:t>
            </w:r>
          </w:p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58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EE60EB">
        <w:tblPrEx>
          <w:shd w:val="clear" w:color="auto" w:fill="auto"/>
        </w:tblPrEx>
        <w:tc>
          <w:tcPr>
            <w:tcW w:w="2830" w:type="dxa"/>
          </w:tcPr>
          <w:p w:rsidR="00FC5FF6" w:rsidRPr="003151E3" w:rsidRDefault="00FC5FF6" w:rsidP="00B30D0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Naslov za vročanje po</w:t>
            </w:r>
            <w:r w:rsidR="00B30D03">
              <w:rPr>
                <w:rFonts w:ascii="Arial" w:eastAsia="Calibri" w:hAnsi="Arial" w:cs="Arial"/>
                <w:sz w:val="20"/>
                <w:szCs w:val="20"/>
              </w:rPr>
              <w:t>šte, če je drugačen od stalnega</w:t>
            </w:r>
          </w:p>
        </w:tc>
        <w:tc>
          <w:tcPr>
            <w:tcW w:w="5658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EE60EB">
        <w:tblPrEx>
          <w:shd w:val="clear" w:color="auto" w:fill="auto"/>
        </w:tblPrEx>
        <w:trPr>
          <w:trHeight w:val="420"/>
        </w:trPr>
        <w:tc>
          <w:tcPr>
            <w:tcW w:w="2830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Mobilni telefon</w:t>
            </w:r>
            <w:r w:rsidR="009423D3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5658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EE60EB">
        <w:tblPrEx>
          <w:shd w:val="clear" w:color="auto" w:fill="auto"/>
        </w:tblPrEx>
        <w:trPr>
          <w:trHeight w:val="412"/>
        </w:trPr>
        <w:tc>
          <w:tcPr>
            <w:tcW w:w="2830" w:type="dxa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Elektronska pošta</w:t>
            </w:r>
            <w:r w:rsidR="009423D3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5658" w:type="dxa"/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57EF2" w:rsidRDefault="009423D3" w:rsidP="009423D3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9423D3">
        <w:rPr>
          <w:rFonts w:ascii="Arial" w:eastAsia="Calibri" w:hAnsi="Arial" w:cs="Arial"/>
          <w:sz w:val="20"/>
          <w:szCs w:val="20"/>
        </w:rPr>
        <w:t>*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9423D3">
        <w:rPr>
          <w:rFonts w:ascii="Arial" w:eastAsia="Calibri" w:hAnsi="Arial" w:cs="Arial"/>
          <w:sz w:val="18"/>
          <w:szCs w:val="18"/>
        </w:rPr>
        <w:t>Podatek ni obvezen in bo uporabljen le za komunikacijo s kandidatom za potrebe vodenja izbirnega postopka.</w:t>
      </w:r>
    </w:p>
    <w:tbl>
      <w:tblPr>
        <w:tblW w:w="8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4043"/>
        <w:gridCol w:w="2517"/>
        <w:gridCol w:w="2150"/>
      </w:tblGrid>
      <w:tr w:rsidR="00FC5FF6" w:rsidRPr="003151E3" w:rsidTr="00557EF2">
        <w:trPr>
          <w:trHeight w:val="913"/>
        </w:trPr>
        <w:tc>
          <w:tcPr>
            <w:tcW w:w="8932" w:type="dxa"/>
            <w:gridSpan w:val="4"/>
            <w:tcBorders>
              <w:bottom w:val="single" w:sz="4" w:space="0" w:color="auto"/>
            </w:tcBorders>
            <w:shd w:val="clear" w:color="auto" w:fill="CCFF99"/>
          </w:tcPr>
          <w:p w:rsidR="00FC5FF6" w:rsidRPr="003151E3" w:rsidRDefault="00FC5FF6" w:rsidP="00167B5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OBNA NAVEDBA PRIDOBLJENE IZOBRAZBE </w:t>
            </w:r>
          </w:p>
          <w:p w:rsidR="00FC5FF6" w:rsidRPr="003151E3" w:rsidRDefault="00FC5FF6" w:rsidP="00167B5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0D5BE0">
              <w:rPr>
                <w:rFonts w:ascii="Arial" w:eastAsia="Calibri" w:hAnsi="Arial" w:cs="Arial"/>
                <w:sz w:val="20"/>
                <w:szCs w:val="20"/>
              </w:rPr>
              <w:t>rosimo, da izpolnite podatke o izobrazbi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t>, ki ste jih do sedaj pridobili oz. zaključili.</w:t>
            </w:r>
          </w:p>
          <w:p w:rsidR="00FC5FF6" w:rsidRPr="003151E3" w:rsidRDefault="00FC5FF6" w:rsidP="00167B5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C5FF6" w:rsidRPr="003151E3" w:rsidTr="00557EF2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AD" w:rsidRPr="003151E3" w:rsidRDefault="00FC5FF6" w:rsidP="00C144A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 xml:space="preserve">Naziv šole </w:t>
            </w:r>
          </w:p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Pridobljeni naziv izobraževanja oz. strokovni naziv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Datum zaključka</w:t>
            </w:r>
          </w:p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(dan/mesec/leto)</w:t>
            </w:r>
          </w:p>
        </w:tc>
      </w:tr>
      <w:tr w:rsidR="00FC5FF6" w:rsidRPr="003151E3" w:rsidTr="00557EF2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C5FF6" w:rsidRPr="003151E3" w:rsidTr="00557EF2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5FF6" w:rsidRPr="003151E3" w:rsidRDefault="00FC5FF6" w:rsidP="00167B5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FC5FF6" w:rsidRPr="003151E3" w:rsidRDefault="00FC5FF6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57EF2" w:rsidRDefault="00557EF2" w:rsidP="00FC5FF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642"/>
      </w:tblGrid>
      <w:tr w:rsidR="00114F8D" w:rsidRPr="003151E3" w:rsidTr="00F05F2A">
        <w:trPr>
          <w:trHeight w:val="326"/>
        </w:trPr>
        <w:tc>
          <w:tcPr>
            <w:tcW w:w="8642" w:type="dxa"/>
            <w:shd w:val="clear" w:color="auto" w:fill="CCFF99"/>
          </w:tcPr>
          <w:p w:rsidR="00114F8D" w:rsidRPr="003151E3" w:rsidRDefault="00114F8D" w:rsidP="00197ED4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F6624">
              <w:rPr>
                <w:rFonts w:ascii="Arial" w:eastAsia="Calibri" w:hAnsi="Arial" w:cs="Arial"/>
                <w:b/>
                <w:sz w:val="20"/>
                <w:szCs w:val="20"/>
              </w:rPr>
              <w:t>IZPOLNJEVANJE PREDNOSTNIH KRITERIJEV ZA ZAPOSLITEV</w:t>
            </w:r>
          </w:p>
        </w:tc>
      </w:tr>
      <w:tr w:rsidR="00114F8D" w:rsidRPr="003151E3" w:rsidTr="00DA57AA">
        <w:tblPrEx>
          <w:shd w:val="clear" w:color="auto" w:fill="auto"/>
        </w:tblPrEx>
        <w:trPr>
          <w:trHeight w:val="918"/>
        </w:trPr>
        <w:tc>
          <w:tcPr>
            <w:tcW w:w="8642" w:type="dxa"/>
          </w:tcPr>
          <w:p w:rsidR="00114F8D" w:rsidRPr="003151E3" w:rsidRDefault="00114F8D" w:rsidP="00197E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20"/>
                <w:szCs w:val="20"/>
                <w:lang w:eastAsia="sl-SI"/>
              </w:rPr>
            </w:pPr>
          </w:p>
          <w:p w:rsidR="00AE5FA0" w:rsidRPr="008C36EF" w:rsidRDefault="003931EE" w:rsidP="003931EE">
            <w:pPr>
              <w:pStyle w:val="Odstavekseznam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  <w:r w:rsidRPr="003931E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Izkušnje </w:t>
            </w:r>
            <w:r w:rsidR="001E3D09">
              <w:rPr>
                <w:rFonts w:ascii="Arial" w:hAnsi="Arial" w:cs="Arial"/>
                <w:b/>
                <w:iCs/>
                <w:sz w:val="20"/>
                <w:szCs w:val="20"/>
              </w:rPr>
              <w:t>in poznavanje programa Photoshop</w:t>
            </w:r>
            <w:r w:rsidR="00AD7FE6" w:rsidRPr="003931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7F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  <w:r w:rsidR="00DD580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</w:t>
            </w:r>
            <w:r w:rsidRPr="008C36EF">
              <w:rPr>
                <w:rFonts w:ascii="Arial" w:hAnsi="Arial" w:cs="Arial"/>
                <w:sz w:val="20"/>
                <w:szCs w:val="20"/>
              </w:rPr>
              <w:t>DA         NE</w:t>
            </w:r>
            <w:r w:rsidR="00AD7FE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</w:t>
            </w:r>
            <w:r w:rsidR="008C36EF" w:rsidRPr="008C36E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E5FA0" w:rsidRPr="008C36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</w:t>
            </w:r>
            <w:r w:rsidR="008C36E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</w:t>
            </w:r>
          </w:p>
          <w:p w:rsidR="00AE5FA0" w:rsidRPr="003151E3" w:rsidRDefault="00AE5FA0" w:rsidP="00AE5FA0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C3D05" w:rsidRDefault="006F6624" w:rsidP="00AE5FA0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RATEK OPIS</w:t>
            </w:r>
          </w:p>
          <w:p w:rsidR="00AE5FA0" w:rsidRDefault="00AE5FA0" w:rsidP="00AE5FA0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_______________________________________________________________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br/>
              <w:t>_______________________________________________________________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br/>
              <w:t>_______________________________________________________________</w:t>
            </w:r>
          </w:p>
          <w:p w:rsidR="00D37304" w:rsidRPr="003151E3" w:rsidRDefault="00D37304" w:rsidP="00AE5FA0">
            <w:pPr>
              <w:pStyle w:val="Odstavekseznama"/>
              <w:spacing w:after="200" w:line="276" w:lineRule="auto"/>
              <w:rPr>
                <w:rFonts w:ascii="Arial" w:hAnsi="Arial" w:cs="Arial"/>
                <w:sz w:val="20"/>
                <w:szCs w:val="20"/>
                <w:lang w:eastAsia="sl-SI"/>
              </w:rPr>
            </w:pPr>
          </w:p>
          <w:p w:rsidR="00D37304" w:rsidRPr="00587730" w:rsidRDefault="006F6624" w:rsidP="006F6624">
            <w:pPr>
              <w:pStyle w:val="Odstavekseznama"/>
              <w:numPr>
                <w:ilvl w:val="0"/>
                <w:numId w:val="8"/>
              </w:numPr>
              <w:spacing w:after="200" w:line="276" w:lineRule="auto"/>
              <w:rPr>
                <w:rFonts w:ascii="Arial" w:hAnsi="Arial" w:cs="Arial"/>
                <w:color w:val="002060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zkušnje</w:t>
            </w:r>
            <w:r w:rsidRPr="006F662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E3D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 poznavanje programa </w:t>
            </w:r>
            <w:r w:rsidR="00331A10">
              <w:rPr>
                <w:rFonts w:ascii="Arial" w:hAnsi="Arial" w:cs="Arial"/>
                <w:b/>
                <w:color w:val="000000"/>
                <w:sz w:val="20"/>
                <w:szCs w:val="20"/>
              </w:rPr>
              <w:t>Lightroom</w:t>
            </w:r>
            <w:r w:rsidR="00D37304" w:rsidRPr="005877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8773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868B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="0058773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D37304" w:rsidRPr="005877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87730">
              <w:rPr>
                <w:rFonts w:ascii="Arial" w:hAnsi="Arial" w:cs="Arial"/>
                <w:color w:val="000000"/>
                <w:sz w:val="20"/>
                <w:szCs w:val="20"/>
              </w:rPr>
              <w:t xml:space="preserve">DA   </w:t>
            </w:r>
            <w:r w:rsidR="00C868B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87730">
              <w:rPr>
                <w:rFonts w:ascii="Arial" w:hAnsi="Arial" w:cs="Arial"/>
                <w:color w:val="000000"/>
                <w:sz w:val="20"/>
                <w:szCs w:val="20"/>
              </w:rPr>
              <w:t xml:space="preserve">  NE</w:t>
            </w:r>
            <w:r w:rsidR="00FC3D05" w:rsidRPr="0058773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</w:t>
            </w:r>
          </w:p>
          <w:p w:rsidR="00D37304" w:rsidRDefault="00D37304" w:rsidP="00D37304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C3D05" w:rsidRPr="003151E3" w:rsidRDefault="00FC3D05" w:rsidP="00FC3D05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87730">
              <w:rPr>
                <w:rFonts w:ascii="Arial" w:eastAsia="Calibri" w:hAnsi="Arial" w:cs="Arial"/>
                <w:sz w:val="20"/>
                <w:szCs w:val="20"/>
              </w:rPr>
              <w:t>KRATEK OPIS</w:t>
            </w: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DD5802" w:rsidRDefault="00D37304" w:rsidP="00DD5802">
            <w:pPr>
              <w:pStyle w:val="Odstavekseznama"/>
              <w:pBdr>
                <w:bottom w:val="single" w:sz="12" w:space="1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sz w:val="20"/>
                <w:szCs w:val="20"/>
              </w:rPr>
              <w:t>_______________________________________________________________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br/>
              <w:t>_____________________________________________________________</w:t>
            </w:r>
            <w:r w:rsidR="00DD5802">
              <w:rPr>
                <w:rFonts w:ascii="Arial" w:eastAsia="Calibri" w:hAnsi="Arial" w:cs="Arial"/>
                <w:sz w:val="20"/>
                <w:szCs w:val="20"/>
              </w:rPr>
              <w:t>__</w:t>
            </w:r>
          </w:p>
          <w:p w:rsidR="00DD5802" w:rsidRDefault="00DD5802" w:rsidP="00DD5802">
            <w:pPr>
              <w:pStyle w:val="Odstavekseznama"/>
              <w:pBdr>
                <w:bottom w:val="single" w:sz="12" w:space="1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__________________________________________</w:t>
            </w:r>
          </w:p>
          <w:p w:rsidR="00DD5802" w:rsidRDefault="00DD5802" w:rsidP="00DD5802">
            <w:pPr>
              <w:pStyle w:val="Odstavekseznama"/>
              <w:pBdr>
                <w:bottom w:val="single" w:sz="12" w:space="1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01DF9" w:rsidRPr="00DD5802" w:rsidRDefault="00401DF9" w:rsidP="00DD5802">
            <w:pPr>
              <w:pStyle w:val="Odstavekseznama"/>
              <w:pBdr>
                <w:bottom w:val="single" w:sz="12" w:space="1" w:color="auto"/>
              </w:pBd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E3D09" w:rsidRPr="00DD5802" w:rsidRDefault="00331A10" w:rsidP="00331A10">
            <w:pPr>
              <w:pStyle w:val="Odstavekseznama"/>
              <w:numPr>
                <w:ilvl w:val="0"/>
                <w:numId w:val="8"/>
              </w:num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Izkušnje in poznavanje programa Premiere Pro</w:t>
            </w:r>
            <w:r w:rsidRPr="005877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  <w:r w:rsidRPr="005877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A       NE</w:t>
            </w:r>
          </w:p>
          <w:p w:rsidR="00DD5802" w:rsidRDefault="00DD5802" w:rsidP="00DD5802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D5802" w:rsidRDefault="00DD5802" w:rsidP="00DD5802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RATEK OPIS</w:t>
            </w:r>
            <w:r w:rsidRPr="001E3D09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t>_______________________________________________________________</w:t>
            </w:r>
            <w:r w:rsidRPr="003151E3">
              <w:rPr>
                <w:rFonts w:ascii="Arial" w:eastAsia="Calibri" w:hAnsi="Arial" w:cs="Arial"/>
                <w:sz w:val="20"/>
                <w:szCs w:val="20"/>
              </w:rPr>
              <w:br/>
              <w:t>_______________________________________________________________</w:t>
            </w:r>
          </w:p>
          <w:p w:rsidR="00DD5802" w:rsidRDefault="00DD5802" w:rsidP="00DD5802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__________________________________________</w:t>
            </w:r>
          </w:p>
          <w:p w:rsidR="00DD5802" w:rsidRPr="00DD5802" w:rsidRDefault="00DD5802" w:rsidP="00DD5802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331A10" w:rsidRPr="00331A10" w:rsidRDefault="00331A10" w:rsidP="00331A10">
            <w:pPr>
              <w:pStyle w:val="Odstavekseznama"/>
              <w:numPr>
                <w:ilvl w:val="0"/>
                <w:numId w:val="8"/>
              </w:num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zkušnje in poznavanje programa After Effects</w:t>
            </w:r>
            <w:r w:rsidRPr="005877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  <w:r w:rsidRPr="005877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DA       NE</w:t>
            </w:r>
          </w:p>
          <w:p w:rsidR="00DD5802" w:rsidRDefault="00DD5802" w:rsidP="001E3D09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E3D09" w:rsidRDefault="00DD5802" w:rsidP="001E3D09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RATEK OPIS</w:t>
            </w:r>
            <w:r w:rsidR="00D37304" w:rsidRPr="001E3D09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1E3D09" w:rsidRPr="003151E3">
              <w:rPr>
                <w:rFonts w:ascii="Arial" w:eastAsia="Calibri" w:hAnsi="Arial" w:cs="Arial"/>
                <w:sz w:val="20"/>
                <w:szCs w:val="20"/>
              </w:rPr>
              <w:t>_______________________________________________________________</w:t>
            </w:r>
            <w:r w:rsidR="001E3D09" w:rsidRPr="003151E3">
              <w:rPr>
                <w:rFonts w:ascii="Arial" w:eastAsia="Calibri" w:hAnsi="Arial" w:cs="Arial"/>
                <w:sz w:val="20"/>
                <w:szCs w:val="20"/>
              </w:rPr>
              <w:br/>
              <w:t>_______________________________________________________________</w:t>
            </w:r>
          </w:p>
          <w:p w:rsidR="00587730" w:rsidRPr="001E3D09" w:rsidRDefault="00DD5802" w:rsidP="001E3D09">
            <w:pPr>
              <w:pStyle w:val="Odstavekseznama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_______________________________________________________________</w:t>
            </w:r>
          </w:p>
        </w:tc>
      </w:tr>
    </w:tbl>
    <w:p w:rsidR="00114F8D" w:rsidRPr="003151E3" w:rsidRDefault="00114F8D" w:rsidP="00114F8D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957"/>
        <w:gridCol w:w="1842"/>
        <w:gridCol w:w="4224"/>
      </w:tblGrid>
      <w:tr w:rsidR="003D10FC" w:rsidRPr="00977F14" w:rsidTr="00F725B0"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99"/>
            <w:hideMark/>
          </w:tcPr>
          <w:p w:rsidR="003D10FC" w:rsidRPr="00977F14" w:rsidRDefault="003D10FC" w:rsidP="005E4720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77F14">
              <w:rPr>
                <w:rFonts w:ascii="Arial" w:eastAsia="Calibri" w:hAnsi="Arial" w:cs="Arial"/>
                <w:b/>
                <w:sz w:val="20"/>
                <w:szCs w:val="20"/>
              </w:rPr>
              <w:t>ZNANJE TUJIH JEZIKOV</w:t>
            </w:r>
          </w:p>
          <w:p w:rsidR="003D10FC" w:rsidRPr="00977F14" w:rsidRDefault="003D10FC" w:rsidP="003E7EE3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</w:tcPr>
          <w:p w:rsidR="003D10FC" w:rsidRPr="00977F14" w:rsidRDefault="003D10FC" w:rsidP="003D10FC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77F14">
              <w:rPr>
                <w:rFonts w:ascii="Arial" w:eastAsia="Calibri" w:hAnsi="Arial" w:cs="Arial"/>
                <w:b/>
                <w:sz w:val="20"/>
                <w:szCs w:val="20"/>
              </w:rPr>
              <w:t>ave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(A1, A2, B1, B2, C1, C2*</w:t>
            </w:r>
            <w:r w:rsidRPr="00977F14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99"/>
          </w:tcPr>
          <w:p w:rsidR="003D10FC" w:rsidRPr="00977F14" w:rsidRDefault="003D10FC" w:rsidP="005E4720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avedite dokazila oz. druge okoliščine</w:t>
            </w:r>
            <w:r w:rsidR="00557EF2">
              <w:rPr>
                <w:rFonts w:ascii="Arial" w:eastAsia="Calibri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s katerimi izkazujete znanj</w:t>
            </w:r>
            <w:r w:rsidR="00557EF2">
              <w:rPr>
                <w:rFonts w:ascii="Arial" w:eastAsia="Calibri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tujega jezika</w:t>
            </w:r>
          </w:p>
        </w:tc>
      </w:tr>
      <w:tr w:rsidR="003D10FC" w:rsidTr="003B3B1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10FC" w:rsidRDefault="001E3D09" w:rsidP="005E472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ngleški</w:t>
            </w:r>
            <w:r w:rsidR="003D10FC">
              <w:rPr>
                <w:rFonts w:ascii="Arial" w:eastAsia="Calibri" w:hAnsi="Arial" w:cs="Arial"/>
                <w:sz w:val="22"/>
                <w:szCs w:val="22"/>
              </w:rPr>
              <w:t xml:space="preserve"> jezik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C" w:rsidRDefault="003D10FC" w:rsidP="005E472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FC" w:rsidRPr="003D10FC" w:rsidRDefault="003D10FC" w:rsidP="005E472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10FC" w:rsidRPr="003D10FC" w:rsidRDefault="003D10FC" w:rsidP="005E472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D10FC" w:rsidTr="00CF1BDD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10FC" w:rsidRDefault="003D10FC" w:rsidP="005E4720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C" w:rsidRDefault="003D10FC" w:rsidP="005E472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FC" w:rsidRPr="003D10FC" w:rsidRDefault="003D10FC" w:rsidP="005E472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0FC" w:rsidRPr="003D10FC" w:rsidRDefault="003D10FC" w:rsidP="005E4720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1E3D09" w:rsidRDefault="008045C9" w:rsidP="008045C9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*Ravni jezikovnega znanja v skupnem evropskem referenčnem okviru. </w:t>
      </w:r>
    </w:p>
    <w:p w:rsidR="00557EF2" w:rsidRDefault="00557EF2" w:rsidP="008045C9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FC5FF6" w:rsidRPr="003151E3" w:rsidTr="00167B5B">
        <w:trPr>
          <w:trHeight w:val="326"/>
        </w:trPr>
        <w:tc>
          <w:tcPr>
            <w:tcW w:w="8755" w:type="dxa"/>
            <w:shd w:val="clear" w:color="auto" w:fill="CCFF99"/>
          </w:tcPr>
          <w:p w:rsidR="00FC5FF6" w:rsidRPr="003151E3" w:rsidRDefault="00FC5FF6" w:rsidP="00D6682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151E3">
              <w:rPr>
                <w:rFonts w:ascii="Arial" w:eastAsia="Calibri" w:hAnsi="Arial" w:cs="Arial"/>
                <w:b/>
                <w:sz w:val="20"/>
                <w:szCs w:val="20"/>
              </w:rPr>
              <w:t>DRUGE REFERENCE, KOMPETENCE IN DEJSTVA, KI BI LAHKO VPLIVALI NA SKLENITEV DELOVNEGA RAZMERJA NA URADU VLADE RS ZA KOMUNICIRANJE</w:t>
            </w:r>
          </w:p>
        </w:tc>
      </w:tr>
      <w:tr w:rsidR="00FC3D05" w:rsidRPr="003151E3" w:rsidTr="00A33C04">
        <w:tblPrEx>
          <w:shd w:val="clear" w:color="auto" w:fill="auto"/>
        </w:tblPrEx>
        <w:trPr>
          <w:trHeight w:val="7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</w:tcPr>
          <w:p w:rsidR="00FC3D05" w:rsidRDefault="00FC3D05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7EF2" w:rsidRDefault="00557EF2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7EF2" w:rsidRDefault="00557EF2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7EF2" w:rsidRPr="003151E3" w:rsidRDefault="00557EF2" w:rsidP="00167B5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C3026" w:rsidRDefault="00DC3026" w:rsidP="00DC3026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1E3D09" w:rsidRPr="003151E3" w:rsidTr="00043CC1">
        <w:trPr>
          <w:trHeight w:val="326"/>
        </w:trPr>
        <w:tc>
          <w:tcPr>
            <w:tcW w:w="8755" w:type="dxa"/>
            <w:shd w:val="clear" w:color="auto" w:fill="CCFF99"/>
          </w:tcPr>
          <w:p w:rsidR="001E3D09" w:rsidRPr="003151E3" w:rsidRDefault="001E3D09" w:rsidP="00043CC1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AVEDITE PODATKE ZA DOSTOP DO VAŠEGA PORTFELJA VIDEOKLIPOV</w:t>
            </w:r>
          </w:p>
        </w:tc>
      </w:tr>
      <w:tr w:rsidR="001E3D09" w:rsidRPr="003151E3" w:rsidTr="00043CC1">
        <w:tblPrEx>
          <w:shd w:val="clear" w:color="auto" w:fill="auto"/>
        </w:tblPrEx>
        <w:trPr>
          <w:trHeight w:val="71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</w:tcBorders>
          </w:tcPr>
          <w:p w:rsidR="001E3D09" w:rsidRDefault="001E3D09" w:rsidP="00043C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7EF2" w:rsidRDefault="00557EF2" w:rsidP="00043C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7EF2" w:rsidRDefault="00557EF2" w:rsidP="00043C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57EF2" w:rsidRPr="003151E3" w:rsidRDefault="00557EF2" w:rsidP="00043CC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F6624" w:rsidRDefault="006F6624" w:rsidP="00DC3026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1E3D09" w:rsidRDefault="001E3D09">
      <w:pPr>
        <w:suppressAutoHyphens w:val="0"/>
        <w:rPr>
          <w:rFonts w:ascii="Arial" w:hAnsi="Arial" w:cs="Arial"/>
          <w:i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:rsidR="006F6624" w:rsidRPr="00E5097D" w:rsidRDefault="006F6624" w:rsidP="00DC3026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C3026" w:rsidRPr="00DC3026" w:rsidRDefault="00DC3026" w:rsidP="00DC3026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DC3026">
        <w:rPr>
          <w:b/>
          <w:sz w:val="20"/>
          <w:szCs w:val="20"/>
          <w:lang w:val="sl-SI"/>
        </w:rPr>
        <w:t>IZJAVA O IZPOLNJEVANJU POGOJEV</w:t>
      </w:r>
    </w:p>
    <w:p w:rsidR="00DC3026" w:rsidRPr="00DC3026" w:rsidRDefault="00DC3026" w:rsidP="00DC3026">
      <w:pPr>
        <w:pStyle w:val="Telobesedila"/>
        <w:spacing w:line="360" w:lineRule="auto"/>
        <w:rPr>
          <w:sz w:val="20"/>
          <w:szCs w:val="20"/>
          <w:lang w:val="sl-SI"/>
        </w:rPr>
      </w:pPr>
    </w:p>
    <w:p w:rsidR="00DC3026" w:rsidRPr="00DC3026" w:rsidRDefault="00DC3026" w:rsidP="00DC3026">
      <w:pPr>
        <w:pStyle w:val="Telobesedila"/>
        <w:spacing w:line="360" w:lineRule="auto"/>
        <w:rPr>
          <w:sz w:val="20"/>
          <w:szCs w:val="20"/>
          <w:lang w:val="sl-SI"/>
        </w:rPr>
      </w:pPr>
      <w:r w:rsidRPr="00DC3026">
        <w:rPr>
          <w:sz w:val="20"/>
          <w:szCs w:val="20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DC3026" w:rsidRPr="00DC3026" w:rsidTr="00E152A4">
        <w:trPr>
          <w:trHeight w:hRule="exact" w:val="397"/>
        </w:trPr>
        <w:tc>
          <w:tcPr>
            <w:tcW w:w="2525" w:type="dxa"/>
          </w:tcPr>
          <w:p w:rsidR="00DC3026" w:rsidRPr="00DC3026" w:rsidRDefault="00DC3026" w:rsidP="00E152A4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DC3026">
              <w:rPr>
                <w:sz w:val="20"/>
                <w:szCs w:val="20"/>
                <w:lang w:val="sl-SI"/>
              </w:rPr>
              <w:t xml:space="preserve">        </w:t>
            </w:r>
            <w:r w:rsidRPr="00DC3026">
              <w:rPr>
                <w:b/>
                <w:sz w:val="20"/>
                <w:szCs w:val="20"/>
                <w:lang w:val="sl-SI"/>
              </w:rPr>
              <w:t>Ime in priimek</w:t>
            </w:r>
            <w:r w:rsidRPr="00DC3026">
              <w:rPr>
                <w:sz w:val="20"/>
                <w:szCs w:val="20"/>
                <w:lang w:val="sl-SI"/>
              </w:rPr>
              <w:t xml:space="preserve">: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DC3026" w:rsidRPr="00DC3026" w:rsidRDefault="00DC3026" w:rsidP="00E152A4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DC3026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3026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DC3026">
              <w:rPr>
                <w:b/>
                <w:sz w:val="20"/>
                <w:szCs w:val="20"/>
                <w:lang w:val="sl-SI"/>
              </w:rPr>
            </w:r>
            <w:r w:rsidRPr="00DC3026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DC30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DC30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DC30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DC30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DC3026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DC3026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DC3026" w:rsidRPr="00DC3026" w:rsidRDefault="00DC3026" w:rsidP="00DC3026">
      <w:pPr>
        <w:spacing w:line="26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DC3026" w:rsidRPr="00DC3026" w:rsidRDefault="00DC3026" w:rsidP="00DC3026">
      <w:pPr>
        <w:spacing w:line="260" w:lineRule="atLeast"/>
        <w:jc w:val="both"/>
        <w:rPr>
          <w:rFonts w:ascii="Arial" w:hAnsi="Arial" w:cs="Arial"/>
          <w:iCs/>
          <w:sz w:val="20"/>
          <w:szCs w:val="20"/>
        </w:rPr>
      </w:pPr>
    </w:p>
    <w:p w:rsidR="00DC3026" w:rsidRPr="00DC3026" w:rsidRDefault="00DC3026" w:rsidP="00DC3026">
      <w:pPr>
        <w:pStyle w:val="Telobesedila"/>
        <w:spacing w:before="0" w:after="0"/>
        <w:jc w:val="both"/>
        <w:rPr>
          <w:sz w:val="20"/>
          <w:szCs w:val="20"/>
          <w:lang w:val="sl-SI"/>
        </w:rPr>
      </w:pPr>
    </w:p>
    <w:p w:rsidR="00DC3026" w:rsidRPr="00DC3026" w:rsidRDefault="00DC3026" w:rsidP="00DC3026">
      <w:pPr>
        <w:pStyle w:val="Telobesedila"/>
        <w:spacing w:before="0" w:after="0"/>
        <w:jc w:val="both"/>
        <w:rPr>
          <w:sz w:val="20"/>
          <w:szCs w:val="20"/>
          <w:lang w:val="sl-SI"/>
        </w:rPr>
      </w:pPr>
      <w:r w:rsidRPr="00DC3026">
        <w:rPr>
          <w:sz w:val="20"/>
          <w:szCs w:val="20"/>
          <w:lang w:val="sl-SI"/>
        </w:rPr>
        <w:t xml:space="preserve">Izjavljam, da </w:t>
      </w:r>
      <w:r w:rsidR="00D10C53">
        <w:rPr>
          <w:sz w:val="20"/>
          <w:szCs w:val="20"/>
          <w:lang w:val="sl-SI"/>
        </w:rPr>
        <w:t>so vsi navedeni podatki v prijavi resnični in točni</w:t>
      </w:r>
      <w:r w:rsidRPr="00DC3026">
        <w:rPr>
          <w:sz w:val="20"/>
          <w:szCs w:val="20"/>
          <w:lang w:val="sl-SI"/>
        </w:rPr>
        <w:t>.</w:t>
      </w:r>
    </w:p>
    <w:p w:rsidR="00DC3026" w:rsidRPr="00DC3026" w:rsidRDefault="00DC3026" w:rsidP="00DC3026">
      <w:pPr>
        <w:jc w:val="both"/>
        <w:rPr>
          <w:rFonts w:ascii="Arial" w:hAnsi="Arial" w:cs="Arial"/>
          <w:sz w:val="20"/>
          <w:szCs w:val="20"/>
        </w:rPr>
      </w:pPr>
    </w:p>
    <w:p w:rsidR="00870FB3" w:rsidRPr="00DC3026" w:rsidRDefault="00870FB3" w:rsidP="00DC3026">
      <w:pPr>
        <w:jc w:val="both"/>
        <w:rPr>
          <w:rFonts w:ascii="Arial" w:hAnsi="Arial" w:cs="Arial"/>
          <w:sz w:val="20"/>
          <w:szCs w:val="20"/>
        </w:rPr>
      </w:pPr>
    </w:p>
    <w:p w:rsidR="00DC3026" w:rsidRPr="00DC3026" w:rsidRDefault="00DC3026" w:rsidP="00DC3026">
      <w:pPr>
        <w:spacing w:after="200"/>
        <w:jc w:val="both"/>
        <w:rPr>
          <w:rFonts w:ascii="Arial" w:eastAsia="Calibri" w:hAnsi="Arial" w:cs="Arial"/>
          <w:b/>
          <w:sz w:val="20"/>
          <w:szCs w:val="20"/>
        </w:rPr>
      </w:pPr>
      <w:r w:rsidRPr="00870FB3">
        <w:rPr>
          <w:rFonts w:ascii="Arial" w:eastAsia="Calibri" w:hAnsi="Arial" w:cs="Arial"/>
          <w:sz w:val="20"/>
          <w:szCs w:val="20"/>
        </w:rPr>
        <w:t>Dovoljujem in soglašam, da za namen tega zaposlitvenega postopka Urad Vlade RS za komuniciranje pridobi podatke iz uradnih</w:t>
      </w:r>
      <w:r w:rsidR="00557EF2">
        <w:rPr>
          <w:rFonts w:ascii="Arial" w:eastAsia="Calibri" w:hAnsi="Arial" w:cs="Arial"/>
          <w:sz w:val="20"/>
          <w:szCs w:val="20"/>
        </w:rPr>
        <w:t xml:space="preserve"> in drugih javnih</w:t>
      </w:r>
      <w:r w:rsidRPr="00870FB3">
        <w:rPr>
          <w:rFonts w:ascii="Arial" w:eastAsia="Calibri" w:hAnsi="Arial" w:cs="Arial"/>
          <w:sz w:val="20"/>
          <w:szCs w:val="20"/>
        </w:rPr>
        <w:t xml:space="preserve"> evidenc.</w:t>
      </w:r>
      <w:r w:rsidRPr="00DC3026">
        <w:rPr>
          <w:rFonts w:ascii="Arial" w:eastAsia="Calibri" w:hAnsi="Arial" w:cs="Arial"/>
          <w:b/>
          <w:sz w:val="20"/>
          <w:szCs w:val="20"/>
        </w:rPr>
        <w:t xml:space="preserve">      DA    NE     (obkroži)</w:t>
      </w:r>
    </w:p>
    <w:p w:rsidR="00DC3026" w:rsidRPr="00DC3026" w:rsidRDefault="00DC3026" w:rsidP="00DC3026">
      <w:pPr>
        <w:jc w:val="both"/>
        <w:rPr>
          <w:rFonts w:ascii="Arial" w:hAnsi="Arial" w:cs="Arial"/>
          <w:sz w:val="20"/>
          <w:szCs w:val="20"/>
        </w:rPr>
      </w:pPr>
    </w:p>
    <w:p w:rsidR="00DC3026" w:rsidRPr="00DC3026" w:rsidRDefault="00DC3026" w:rsidP="00DC302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2649"/>
        <w:gridCol w:w="1303"/>
        <w:gridCol w:w="3116"/>
      </w:tblGrid>
      <w:tr w:rsidR="00DC3026" w:rsidRPr="00DC3026" w:rsidTr="00E152A4">
        <w:tc>
          <w:tcPr>
            <w:tcW w:w="1510" w:type="dxa"/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  <w:r w:rsidRPr="00DC3026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  <w:r w:rsidRPr="00DC302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  <w:r w:rsidRPr="00DC302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C302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C3026" w:rsidRPr="00DC3026" w:rsidTr="00E152A4">
        <w:tc>
          <w:tcPr>
            <w:tcW w:w="1510" w:type="dxa"/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3026" w:rsidRPr="00DC3026" w:rsidRDefault="00DC3026" w:rsidP="00E152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C3026" w:rsidRPr="00DC3026" w:rsidRDefault="00DC3026" w:rsidP="00E15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3026">
              <w:rPr>
                <w:rFonts w:ascii="Arial" w:hAnsi="Arial" w:cs="Arial"/>
                <w:sz w:val="20"/>
                <w:szCs w:val="20"/>
              </w:rPr>
              <w:t>(podpis)</w:t>
            </w:r>
          </w:p>
        </w:tc>
      </w:tr>
    </w:tbl>
    <w:p w:rsidR="00FC5FF6" w:rsidRPr="003151E3" w:rsidRDefault="00FC5FF6" w:rsidP="00DC3026">
      <w:pPr>
        <w:pStyle w:val="Telobesedila"/>
        <w:spacing w:line="360" w:lineRule="auto"/>
        <w:jc w:val="center"/>
        <w:rPr>
          <w:sz w:val="20"/>
          <w:szCs w:val="20"/>
        </w:rPr>
      </w:pPr>
    </w:p>
    <w:sectPr w:rsidR="00FC5FF6" w:rsidRPr="003151E3" w:rsidSect="0017576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5FF6" w:rsidRDefault="00FC5FF6">
      <w:r>
        <w:separator/>
      </w:r>
    </w:p>
  </w:endnote>
  <w:endnote w:type="continuationSeparator" w:id="0">
    <w:p w:rsidR="00FC5FF6" w:rsidRDefault="00FC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5FF6" w:rsidRDefault="00FC5FF6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C868BD">
      <w:rPr>
        <w:noProof/>
      </w:rPr>
      <w:t>3</w:t>
    </w:r>
    <w:r>
      <w:fldChar w:fldCharType="end"/>
    </w:r>
  </w:p>
  <w:p w:rsidR="00FC5FF6" w:rsidRDefault="00FC5F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5FF6" w:rsidRDefault="00FC5FF6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C868BD">
      <w:rPr>
        <w:noProof/>
      </w:rPr>
      <w:t>1</w:t>
    </w:r>
    <w:r>
      <w:fldChar w:fldCharType="end"/>
    </w:r>
  </w:p>
  <w:p w:rsidR="00FC5FF6" w:rsidRDefault="00FC5F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5FF6" w:rsidRDefault="00FC5FF6">
      <w:r>
        <w:separator/>
      </w:r>
    </w:p>
  </w:footnote>
  <w:footnote w:type="continuationSeparator" w:id="0">
    <w:p w:rsidR="00FC5FF6" w:rsidRDefault="00FC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FC5FF6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A8084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FC5FF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1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762">
      <w:rPr>
        <w:rFonts w:cs="Arial"/>
        <w:sz w:val="16"/>
      </w:rPr>
      <w:t>Gregorčičeva 25</w:t>
    </w:r>
    <w:r w:rsidR="00A770A6" w:rsidRPr="008F3500">
      <w:rPr>
        <w:rFonts w:cs="Arial"/>
        <w:sz w:val="16"/>
      </w:rPr>
      <w:t xml:space="preserve">, </w:t>
    </w:r>
    <w:r w:rsidR="00175762">
      <w:rPr>
        <w:rFonts w:cs="Arial"/>
        <w:sz w:val="16"/>
      </w:rPr>
      <w:t>1000 Ljubljana</w:t>
    </w:r>
    <w:r w:rsidR="00A770A6" w:rsidRPr="008F3500">
      <w:rPr>
        <w:rFonts w:cs="Arial"/>
        <w:sz w:val="16"/>
      </w:rPr>
      <w:tab/>
      <w:t xml:space="preserve">T: </w:t>
    </w:r>
    <w:r w:rsidR="00175762">
      <w:rPr>
        <w:rFonts w:cs="Arial"/>
        <w:sz w:val="16"/>
      </w:rPr>
      <w:t xml:space="preserve">+386 1 478 26 </w:t>
    </w:r>
    <w:r w:rsidR="00DD5802">
      <w:rPr>
        <w:rFonts w:cs="Arial"/>
        <w:sz w:val="16"/>
      </w:rPr>
      <w:t>3</w:t>
    </w:r>
    <w:r w:rsidR="00175762">
      <w:rPr>
        <w:rFonts w:cs="Arial"/>
        <w:sz w:val="16"/>
      </w:rPr>
      <w:t>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175762">
      <w:rPr>
        <w:rFonts w:cs="Arial"/>
        <w:sz w:val="16"/>
      </w:rPr>
      <w:t>+386 1 251 23 12</w:t>
    </w:r>
    <w:r w:rsidRPr="008F3500">
      <w:rPr>
        <w:rFonts w:cs="Arial"/>
        <w:sz w:val="16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75762">
      <w:rPr>
        <w:rFonts w:cs="Arial"/>
        <w:sz w:val="16"/>
      </w:rPr>
      <w:t>gp.ukom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175762">
      <w:rPr>
        <w:rFonts w:cs="Arial"/>
        <w:sz w:val="16"/>
      </w:rPr>
      <w:t>www.ukom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775AA"/>
    <w:multiLevelType w:val="hybridMultilevel"/>
    <w:tmpl w:val="F9EA1F1E"/>
    <w:lvl w:ilvl="0" w:tplc="1EAE3E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843BA"/>
    <w:multiLevelType w:val="hybridMultilevel"/>
    <w:tmpl w:val="31364E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921199"/>
    <w:multiLevelType w:val="hybridMultilevel"/>
    <w:tmpl w:val="54B4F1E2"/>
    <w:lvl w:ilvl="0" w:tplc="A88A5F2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348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F6"/>
    <w:rsid w:val="00011B07"/>
    <w:rsid w:val="00023A88"/>
    <w:rsid w:val="00071FB8"/>
    <w:rsid w:val="000A7238"/>
    <w:rsid w:val="000C0E5D"/>
    <w:rsid w:val="000D5BE0"/>
    <w:rsid w:val="00114F8D"/>
    <w:rsid w:val="001357B2"/>
    <w:rsid w:val="00142D24"/>
    <w:rsid w:val="00157AD0"/>
    <w:rsid w:val="0017478F"/>
    <w:rsid w:val="00175762"/>
    <w:rsid w:val="001E3D09"/>
    <w:rsid w:val="00202A77"/>
    <w:rsid w:val="00271CE5"/>
    <w:rsid w:val="00282020"/>
    <w:rsid w:val="002A2B69"/>
    <w:rsid w:val="002A5A52"/>
    <w:rsid w:val="002B08E0"/>
    <w:rsid w:val="002F2192"/>
    <w:rsid w:val="003151E3"/>
    <w:rsid w:val="00331A10"/>
    <w:rsid w:val="003636BF"/>
    <w:rsid w:val="00371442"/>
    <w:rsid w:val="003845B4"/>
    <w:rsid w:val="00387B1A"/>
    <w:rsid w:val="003931EE"/>
    <w:rsid w:val="003A4346"/>
    <w:rsid w:val="003B4E42"/>
    <w:rsid w:val="003C5EE5"/>
    <w:rsid w:val="003D10FC"/>
    <w:rsid w:val="003E1C74"/>
    <w:rsid w:val="003E7EE3"/>
    <w:rsid w:val="00401DF9"/>
    <w:rsid w:val="00425046"/>
    <w:rsid w:val="00425E46"/>
    <w:rsid w:val="004657EE"/>
    <w:rsid w:val="00524D95"/>
    <w:rsid w:val="00526246"/>
    <w:rsid w:val="005522BF"/>
    <w:rsid w:val="00557EF2"/>
    <w:rsid w:val="00567106"/>
    <w:rsid w:val="00587730"/>
    <w:rsid w:val="005E1D3C"/>
    <w:rsid w:val="005F25D1"/>
    <w:rsid w:val="006234C1"/>
    <w:rsid w:val="00625AE6"/>
    <w:rsid w:val="00632253"/>
    <w:rsid w:val="00642714"/>
    <w:rsid w:val="006455CE"/>
    <w:rsid w:val="00655841"/>
    <w:rsid w:val="006562BC"/>
    <w:rsid w:val="0068106E"/>
    <w:rsid w:val="006F6624"/>
    <w:rsid w:val="00733017"/>
    <w:rsid w:val="00746BFD"/>
    <w:rsid w:val="0075746B"/>
    <w:rsid w:val="00783310"/>
    <w:rsid w:val="007A4A6D"/>
    <w:rsid w:val="007A654D"/>
    <w:rsid w:val="007D1BCF"/>
    <w:rsid w:val="007D75CF"/>
    <w:rsid w:val="007E0440"/>
    <w:rsid w:val="007E6DC5"/>
    <w:rsid w:val="008045C9"/>
    <w:rsid w:val="00870FB3"/>
    <w:rsid w:val="0088043C"/>
    <w:rsid w:val="00884889"/>
    <w:rsid w:val="008906C9"/>
    <w:rsid w:val="008B7FB4"/>
    <w:rsid w:val="008C36EF"/>
    <w:rsid w:val="008C5738"/>
    <w:rsid w:val="008D04F0"/>
    <w:rsid w:val="008F3500"/>
    <w:rsid w:val="00924E3C"/>
    <w:rsid w:val="009334E2"/>
    <w:rsid w:val="00935557"/>
    <w:rsid w:val="009423D3"/>
    <w:rsid w:val="009612BB"/>
    <w:rsid w:val="00962CBC"/>
    <w:rsid w:val="009669F8"/>
    <w:rsid w:val="00977F14"/>
    <w:rsid w:val="00984338"/>
    <w:rsid w:val="00985CE4"/>
    <w:rsid w:val="009C740A"/>
    <w:rsid w:val="00A125C5"/>
    <w:rsid w:val="00A2451C"/>
    <w:rsid w:val="00A43678"/>
    <w:rsid w:val="00A527A5"/>
    <w:rsid w:val="00A65EE7"/>
    <w:rsid w:val="00A70133"/>
    <w:rsid w:val="00A770A6"/>
    <w:rsid w:val="00A813B1"/>
    <w:rsid w:val="00AB36C4"/>
    <w:rsid w:val="00AC32B2"/>
    <w:rsid w:val="00AD7FE6"/>
    <w:rsid w:val="00AE5FA0"/>
    <w:rsid w:val="00B17141"/>
    <w:rsid w:val="00B30D03"/>
    <w:rsid w:val="00B31575"/>
    <w:rsid w:val="00B8547D"/>
    <w:rsid w:val="00BA6D2A"/>
    <w:rsid w:val="00C13DE6"/>
    <w:rsid w:val="00C144AD"/>
    <w:rsid w:val="00C250D5"/>
    <w:rsid w:val="00C26E29"/>
    <w:rsid w:val="00C35666"/>
    <w:rsid w:val="00C83903"/>
    <w:rsid w:val="00C868BD"/>
    <w:rsid w:val="00C92898"/>
    <w:rsid w:val="00CA4340"/>
    <w:rsid w:val="00CE5238"/>
    <w:rsid w:val="00CE7514"/>
    <w:rsid w:val="00D10C53"/>
    <w:rsid w:val="00D248DE"/>
    <w:rsid w:val="00D27340"/>
    <w:rsid w:val="00D37304"/>
    <w:rsid w:val="00D6682D"/>
    <w:rsid w:val="00D8542D"/>
    <w:rsid w:val="00DA57AA"/>
    <w:rsid w:val="00DB1D47"/>
    <w:rsid w:val="00DC3026"/>
    <w:rsid w:val="00DC6A71"/>
    <w:rsid w:val="00DD5802"/>
    <w:rsid w:val="00E0357D"/>
    <w:rsid w:val="00ED1C3E"/>
    <w:rsid w:val="00EE60EB"/>
    <w:rsid w:val="00F05F2A"/>
    <w:rsid w:val="00F240BB"/>
    <w:rsid w:val="00F57FED"/>
    <w:rsid w:val="00F94988"/>
    <w:rsid w:val="00FC3D05"/>
    <w:rsid w:val="00FC5FF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BB2C835A-F634-48EE-B85A-83F27A54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87730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FC5FF6"/>
    <w:pPr>
      <w:suppressAutoHyphens w:val="0"/>
      <w:spacing w:before="60" w:after="60"/>
    </w:pPr>
    <w:rPr>
      <w:rFonts w:ascii="Arial" w:hAnsi="Arial" w:cs="Arial"/>
      <w:iCs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FC5FF6"/>
    <w:rPr>
      <w:rFonts w:ascii="Arial" w:hAnsi="Arial" w:cs="Arial"/>
      <w:iCs/>
      <w:sz w:val="24"/>
      <w:szCs w:val="28"/>
      <w:lang w:val="en-GB" w:eastAsia="en-US"/>
    </w:rPr>
  </w:style>
  <w:style w:type="character" w:customStyle="1" w:styleId="NogaZnak">
    <w:name w:val="Noga Znak"/>
    <w:link w:val="Noga"/>
    <w:uiPriority w:val="99"/>
    <w:rsid w:val="00FC5FF6"/>
    <w:rPr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F05F2A"/>
    <w:pPr>
      <w:ind w:left="720"/>
      <w:contextualSpacing/>
    </w:pPr>
  </w:style>
  <w:style w:type="paragraph" w:customStyle="1" w:styleId="Znak">
    <w:name w:val="Znak"/>
    <w:basedOn w:val="Navaden"/>
    <w:rsid w:val="00985CE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670D3F-494D-4540-85C5-6744CBCE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2715</Characters>
  <Application>Microsoft Office Word</Application>
  <DocSecurity>0</DocSecurity>
  <Lines>22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UKOM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Valerija Obu</dc:creator>
  <cp:keywords/>
  <cp:lastModifiedBy>Valerija Obu</cp:lastModifiedBy>
  <cp:revision>3</cp:revision>
  <cp:lastPrinted>2010-07-16T07:41:00Z</cp:lastPrinted>
  <dcterms:created xsi:type="dcterms:W3CDTF">2021-05-25T10:33:00Z</dcterms:created>
  <dcterms:modified xsi:type="dcterms:W3CDTF">2021-05-25T11:23:00Z</dcterms:modified>
</cp:coreProperties>
</file>